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621B" w14:textId="4B45E14B" w:rsidR="00D3160A" w:rsidRDefault="00D3160A" w:rsidP="00D5505A">
      <w:pPr>
        <w:pStyle w:val="Heading3"/>
        <w:ind w:left="0"/>
      </w:pPr>
      <w:r>
        <w:t>Nomor</w:t>
      </w:r>
      <w:r>
        <w:tab/>
      </w:r>
      <w:r>
        <w:tab/>
        <w:t xml:space="preserve">:   </w:t>
      </w:r>
      <w:r w:rsidR="00117052">
        <w:tab/>
      </w:r>
      <w:r w:rsidR="00117052">
        <w:tab/>
      </w:r>
      <w:r w:rsidR="00117052">
        <w:tab/>
      </w:r>
      <w:r w:rsidR="00117052">
        <w:tab/>
      </w:r>
      <w:r w:rsidR="00117052">
        <w:tab/>
      </w:r>
      <w:r w:rsidR="00117052">
        <w:tab/>
      </w:r>
      <w:r w:rsidR="00117052">
        <w:tab/>
      </w:r>
      <w:r w:rsidR="00117052">
        <w:tab/>
      </w:r>
      <w:r w:rsidR="00117052">
        <w:tab/>
      </w:r>
      <w:r>
        <w:rPr>
          <w:rFonts w:cs="Arial"/>
          <w:color w:val="000000"/>
          <w:lang w:val="sv-SE"/>
        </w:rPr>
        <w:tab/>
      </w:r>
      <w:r>
        <w:rPr>
          <w:rFonts w:cs="Arial"/>
          <w:color w:val="000000"/>
          <w:lang w:val="sv-SE"/>
        </w:rPr>
        <w:tab/>
      </w:r>
      <w:r>
        <w:rPr>
          <w:rFonts w:cs="Arial"/>
          <w:color w:val="000000"/>
          <w:lang w:val="id-ID"/>
        </w:rPr>
        <w:tab/>
      </w:r>
      <w:r>
        <w:t xml:space="preserve">Jakarta,  </w:t>
      </w:r>
      <w:r w:rsidR="00117052">
        <w:t>………………..</w:t>
      </w:r>
      <w:bookmarkStart w:id="0" w:name="_GoBack"/>
      <w:bookmarkEnd w:id="0"/>
    </w:p>
    <w:p w14:paraId="1F9388CB" w14:textId="77777777" w:rsidR="00D3160A" w:rsidRDefault="00D3160A" w:rsidP="00D5505A">
      <w:r>
        <w:t>Lampiran</w:t>
      </w:r>
      <w:r>
        <w:tab/>
      </w:r>
      <w:r>
        <w:tab/>
        <w:t>:   -</w:t>
      </w:r>
    </w:p>
    <w:p w14:paraId="79F38532" w14:textId="77777777" w:rsidR="00D3160A" w:rsidRDefault="00D3160A" w:rsidP="00D5505A">
      <w:r>
        <w:t>Hal</w:t>
      </w:r>
      <w:r>
        <w:tab/>
      </w:r>
      <w:r>
        <w:tab/>
      </w:r>
      <w:r>
        <w:tab/>
        <w:t>:   Izin Wawancara.</w:t>
      </w:r>
    </w:p>
    <w:p w14:paraId="0E49CAE0" w14:textId="77777777" w:rsidR="00D3160A" w:rsidRDefault="00D3160A" w:rsidP="00D5505A"/>
    <w:p w14:paraId="3FF8A2A8" w14:textId="77777777" w:rsidR="00D3160A" w:rsidRDefault="00D3160A" w:rsidP="00D5505A"/>
    <w:p w14:paraId="4084D21C" w14:textId="77777777" w:rsidR="00D3160A" w:rsidRDefault="00D3160A" w:rsidP="00D5505A">
      <w:pPr>
        <w:tabs>
          <w:tab w:val="left" w:pos="6909"/>
        </w:tabs>
      </w:pPr>
      <w:r>
        <w:tab/>
      </w:r>
    </w:p>
    <w:p w14:paraId="427D5629" w14:textId="77777777" w:rsidR="00D3160A" w:rsidRDefault="00D3160A" w:rsidP="00D5505A">
      <w:r>
        <w:rPr>
          <w:lang w:val="id-ID"/>
        </w:rPr>
        <w:t>Y</w:t>
      </w:r>
      <w:r>
        <w:t>ang terhormat,</w:t>
      </w:r>
    </w:p>
    <w:p w14:paraId="1CE3E211" w14:textId="4C102D70" w:rsidR="00D3160A" w:rsidRDefault="00117052" w:rsidP="00D5505A">
      <w:r>
        <w:t>………………..</w:t>
      </w:r>
    </w:p>
    <w:p w14:paraId="23ABFD07" w14:textId="1816B922" w:rsidR="00117052" w:rsidRDefault="00117052" w:rsidP="00D5505A">
      <w:r>
        <w:t>………………..</w:t>
      </w:r>
    </w:p>
    <w:p w14:paraId="6D646AE2" w14:textId="77777777" w:rsidR="00D3160A" w:rsidRDefault="00D3160A" w:rsidP="00D5505A"/>
    <w:p w14:paraId="40654F98" w14:textId="77777777" w:rsidR="00D3160A" w:rsidRDefault="00D3160A" w:rsidP="00D5505A">
      <w:r>
        <w:t>Dengan hormat,</w:t>
      </w:r>
    </w:p>
    <w:p w14:paraId="09AB5EDA" w14:textId="77777777" w:rsidR="00D3160A" w:rsidRDefault="00D3160A" w:rsidP="00D5505A"/>
    <w:p w14:paraId="0E628280" w14:textId="3E8EF0C0" w:rsidR="00D3160A" w:rsidRDefault="00D3160A" w:rsidP="00D5505A">
      <w:pPr>
        <w:jc w:val="both"/>
      </w:pPr>
      <w:r>
        <w:t>Bersama ini kami beritahukan bahwa</w:t>
      </w:r>
      <w:r w:rsidR="00117052">
        <w:t>………………</w:t>
      </w:r>
      <w:proofErr w:type="gramStart"/>
      <w:r w:rsidR="00117052">
        <w:t>…..</w:t>
      </w:r>
      <w:proofErr w:type="gramEnd"/>
      <w:r>
        <w:rPr>
          <w:b/>
          <w:bCs/>
        </w:rPr>
        <w:t xml:space="preserve">, </w:t>
      </w:r>
      <w:r w:rsidRPr="00666521">
        <w:rPr>
          <w:bCs/>
          <w:lang w:val="id-ID"/>
        </w:rPr>
        <w:t>Nomor Pokok Mahasiswa</w:t>
      </w:r>
      <w:r w:rsidR="00117052">
        <w:rPr>
          <w:bCs/>
        </w:rPr>
        <w:t>……………………</w:t>
      </w:r>
      <w:r>
        <w:rPr>
          <w:b/>
          <w:bCs/>
          <w:lang w:val="id-ID"/>
        </w:rPr>
        <w:t>,</w:t>
      </w:r>
      <w:r>
        <w:rPr>
          <w:b/>
          <w:bCs/>
        </w:rPr>
        <w:t xml:space="preserve"> </w:t>
      </w:r>
      <w:r>
        <w:t xml:space="preserve">adalah mahasiswa Program Pascasarjana </w:t>
      </w:r>
      <w:r>
        <w:rPr>
          <w:lang w:val="id-ID"/>
        </w:rPr>
        <w:t xml:space="preserve">Departemen Ilmu Komunikasi FISIP UI - </w:t>
      </w:r>
      <w:r w:rsidRPr="00DF65AB">
        <w:rPr>
          <w:noProof/>
        </w:rPr>
        <w:t>Ilmu Komunikasi–Kekhususan Manajemen Komunikasi</w:t>
      </w:r>
      <w:r>
        <w:t xml:space="preserve"> </w:t>
      </w:r>
      <w:r>
        <w:rPr>
          <w:lang w:val="id-ID"/>
        </w:rPr>
        <w:t xml:space="preserve">yang </w:t>
      </w:r>
      <w:r>
        <w:t xml:space="preserve">sedang melaksanakan tugas menyusun tesis dengan judul : </w:t>
      </w:r>
    </w:p>
    <w:p w14:paraId="74352FE7" w14:textId="77777777" w:rsidR="00D3160A" w:rsidRDefault="00D3160A" w:rsidP="00D5505A">
      <w:pPr>
        <w:pStyle w:val="Heading3"/>
        <w:ind w:left="0"/>
      </w:pPr>
      <w:r>
        <w:tab/>
      </w:r>
    </w:p>
    <w:p w14:paraId="4D6B6D6B" w14:textId="26831B24" w:rsidR="00D3160A" w:rsidRDefault="00117052" w:rsidP="00D5505A">
      <w:pPr>
        <w:ind w:hanging="180"/>
      </w:pPr>
      <w:r>
        <w:t xml:space="preserve">   ……………………………………………………………………………………………………………………………..</w:t>
      </w:r>
      <w:r w:rsidR="00D3160A">
        <w:tab/>
      </w:r>
    </w:p>
    <w:p w14:paraId="0EB4FE7C" w14:textId="49EEC3E9" w:rsidR="00117052" w:rsidRDefault="00117052" w:rsidP="00D5505A">
      <w:pPr>
        <w:ind w:hanging="180"/>
      </w:pPr>
      <w:r>
        <w:t xml:space="preserve">   ……………………………………………………………………………………………………………………………..</w:t>
      </w:r>
    </w:p>
    <w:p w14:paraId="67DE8F6B" w14:textId="77777777" w:rsidR="00117052" w:rsidRDefault="00117052" w:rsidP="00D5505A">
      <w:pPr>
        <w:ind w:hanging="180"/>
      </w:pPr>
    </w:p>
    <w:p w14:paraId="2D5183F4" w14:textId="77777777" w:rsidR="00D3160A" w:rsidRDefault="00D3160A" w:rsidP="00D5505A">
      <w:pPr>
        <w:pStyle w:val="BodyTextIndent"/>
        <w:ind w:left="0"/>
      </w:pPr>
      <w:r>
        <w:t>Mahasiswa tersebut bermaksud mengadakan penelitian dengan wawancara mendalam. Oleh karena itu</w:t>
      </w:r>
      <w:r>
        <w:rPr>
          <w:lang w:val="id-ID"/>
        </w:rPr>
        <w:t>,</w:t>
      </w:r>
      <w:r>
        <w:t xml:space="preserve"> kami mohon kesediaan</w:t>
      </w:r>
      <w:r>
        <w:rPr>
          <w:lang w:val="id-ID"/>
        </w:rPr>
        <w:t xml:space="preserve"> Ibu/Bapak </w:t>
      </w:r>
      <w:r>
        <w:t xml:space="preserve">memberikan waktu untuk diwawancarai. Adapun mengenai waktu dan tempat kami serahkan kepada </w:t>
      </w:r>
      <w:r>
        <w:rPr>
          <w:lang w:val="id-ID"/>
        </w:rPr>
        <w:t>Ibu/Bapak</w:t>
      </w:r>
      <w:r>
        <w:t xml:space="preserve">.  </w:t>
      </w:r>
    </w:p>
    <w:p w14:paraId="2B3FF891" w14:textId="77777777" w:rsidR="00D3160A" w:rsidRDefault="00D3160A" w:rsidP="00D5505A"/>
    <w:p w14:paraId="502F8CBF" w14:textId="77777777" w:rsidR="00D3160A" w:rsidRDefault="00D3160A" w:rsidP="00D5505A">
      <w:r>
        <w:t>Demikian permohonan kami, atas perhatian dan kesediaan</w:t>
      </w:r>
      <w:r>
        <w:rPr>
          <w:lang w:val="id-ID"/>
        </w:rPr>
        <w:t xml:space="preserve"> Ibu/Bapak</w:t>
      </w:r>
      <w:r>
        <w:t xml:space="preserve"> kami ucapkan terimakasih.</w:t>
      </w:r>
    </w:p>
    <w:p w14:paraId="4B374C75" w14:textId="77777777" w:rsidR="00D3160A" w:rsidRDefault="00D3160A" w:rsidP="00D5505A"/>
    <w:p w14:paraId="237D12E0" w14:textId="77777777" w:rsidR="00D3160A" w:rsidRDefault="00D3160A" w:rsidP="00D5505A"/>
    <w:p w14:paraId="1049E435" w14:textId="77777777" w:rsidR="00D3160A" w:rsidRDefault="00D3160A" w:rsidP="00D550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C48E01" w14:textId="77777777" w:rsidR="00D3160A" w:rsidRDefault="00D3160A" w:rsidP="00D550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88CAE0" w14:textId="77777777" w:rsidR="00D3160A" w:rsidRPr="00B666CD" w:rsidRDefault="00D3160A" w:rsidP="00D5505A">
      <w:pPr>
        <w:jc w:val="both"/>
        <w:rPr>
          <w:lang w:val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DBDFCC" w14:textId="77777777" w:rsidR="00D3160A" w:rsidRPr="00DF74D2" w:rsidRDefault="00D3160A" w:rsidP="00D5505A">
      <w:pPr>
        <w:ind w:left="6048" w:firstLine="432"/>
      </w:pPr>
      <w:r w:rsidRPr="00DF74D2">
        <w:t>Ketua</w:t>
      </w:r>
      <w:r>
        <w:t xml:space="preserve"> Program Studi, </w:t>
      </w:r>
      <w:r w:rsidRPr="00DF74D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2568A8" w14:textId="77777777" w:rsidR="00D3160A" w:rsidRDefault="00D3160A" w:rsidP="00D5505A">
      <w:pPr>
        <w:ind w:hanging="426"/>
        <w:jc w:val="both"/>
      </w:pPr>
    </w:p>
    <w:p w14:paraId="0E2CBCD1" w14:textId="77777777" w:rsidR="00D3160A" w:rsidRDefault="00D3160A" w:rsidP="00D5505A">
      <w:pPr>
        <w:ind w:hanging="426"/>
        <w:jc w:val="both"/>
      </w:pPr>
    </w:p>
    <w:p w14:paraId="655451D9" w14:textId="77777777" w:rsidR="00D3160A" w:rsidRDefault="00D3160A" w:rsidP="00D5505A">
      <w:pPr>
        <w:ind w:hanging="426"/>
        <w:jc w:val="both"/>
      </w:pPr>
    </w:p>
    <w:p w14:paraId="6ED4ED50" w14:textId="77777777" w:rsidR="00D3160A" w:rsidRDefault="00D3160A" w:rsidP="00D5505A">
      <w:pPr>
        <w:ind w:hanging="426"/>
        <w:jc w:val="both"/>
      </w:pPr>
    </w:p>
    <w:p w14:paraId="79A0FD16" w14:textId="77777777" w:rsidR="00D3160A" w:rsidRPr="00162D99" w:rsidRDefault="00D3160A" w:rsidP="00D5505A">
      <w:pPr>
        <w:ind w:hanging="426"/>
        <w:jc w:val="both"/>
      </w:pPr>
    </w:p>
    <w:p w14:paraId="301A2BE8" w14:textId="77777777" w:rsidR="00D3160A" w:rsidRPr="00E42B13" w:rsidRDefault="00D3160A" w:rsidP="007A64F5">
      <w:pPr>
        <w:ind w:left="5994" w:firstLine="432"/>
        <w:rPr>
          <w:u w:val="single"/>
        </w:rPr>
      </w:pPr>
      <w:r w:rsidRPr="00E42B13">
        <w:rPr>
          <w:u w:val="single"/>
        </w:rPr>
        <w:t xml:space="preserve">Dr. Hendriyani </w:t>
      </w:r>
      <w:proofErr w:type="gramStart"/>
      <w:r w:rsidRPr="00E42B13">
        <w:rPr>
          <w:u w:val="single"/>
        </w:rPr>
        <w:t>S.Sos</w:t>
      </w:r>
      <w:proofErr w:type="gramEnd"/>
      <w:r w:rsidRPr="00E42B13">
        <w:rPr>
          <w:u w:val="single"/>
        </w:rPr>
        <w:t>., M.Si.</w:t>
      </w:r>
    </w:p>
    <w:p w14:paraId="771320F2" w14:textId="77777777" w:rsidR="00D3160A" w:rsidRPr="00162D99" w:rsidRDefault="00D3160A" w:rsidP="007A64F5">
      <w:pPr>
        <w:ind w:left="5994" w:firstLine="432"/>
        <w:rPr>
          <w:color w:val="000000"/>
        </w:rPr>
      </w:pPr>
      <w:r>
        <w:t>N</w:t>
      </w:r>
      <w:r>
        <w:rPr>
          <w:lang w:val="id-ID"/>
        </w:rPr>
        <w:t>U</w:t>
      </w:r>
      <w:r>
        <w:t xml:space="preserve">P. </w:t>
      </w:r>
      <w:r w:rsidRPr="00E67F20">
        <w:t>0906050123</w:t>
      </w:r>
    </w:p>
    <w:p w14:paraId="33E3D090" w14:textId="77777777" w:rsidR="00D3160A" w:rsidRDefault="00D3160A" w:rsidP="00D5505A"/>
    <w:p w14:paraId="45C4E679" w14:textId="77777777" w:rsidR="00D3160A" w:rsidRDefault="00D3160A" w:rsidP="00D5505A"/>
    <w:p w14:paraId="2DCA98B5" w14:textId="77777777" w:rsidR="00D3160A" w:rsidRDefault="00D3160A" w:rsidP="00D5505A">
      <w:pPr>
        <w:rPr>
          <w:color w:val="000000"/>
          <w:sz w:val="22"/>
        </w:rPr>
        <w:sectPr w:rsidR="00D3160A" w:rsidSect="00D3160A">
          <w:pgSz w:w="11907" w:h="16839" w:code="9"/>
          <w:pgMar w:top="3119" w:right="1134" w:bottom="770" w:left="1418" w:header="720" w:footer="720" w:gutter="0"/>
          <w:pgNumType w:start="1"/>
          <w:cols w:space="720"/>
          <w:docGrid w:linePitch="326"/>
        </w:sectPr>
      </w:pPr>
    </w:p>
    <w:p w14:paraId="50512F0B" w14:textId="77777777" w:rsidR="00D3160A" w:rsidRDefault="00D3160A" w:rsidP="00D5505A">
      <w:pPr>
        <w:rPr>
          <w:color w:val="000000"/>
          <w:sz w:val="22"/>
        </w:rPr>
      </w:pPr>
    </w:p>
    <w:sectPr w:rsidR="00D3160A" w:rsidSect="00D3160A">
      <w:type w:val="continuous"/>
      <w:pgSz w:w="11907" w:h="16839" w:code="9"/>
      <w:pgMar w:top="3119" w:right="1134" w:bottom="77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5B"/>
    <w:rsid w:val="000101DF"/>
    <w:rsid w:val="00017E15"/>
    <w:rsid w:val="00054DD9"/>
    <w:rsid w:val="000627BD"/>
    <w:rsid w:val="00067DDD"/>
    <w:rsid w:val="00080AB7"/>
    <w:rsid w:val="000907DE"/>
    <w:rsid w:val="000A6B34"/>
    <w:rsid w:val="000C2AA8"/>
    <w:rsid w:val="000D5EEF"/>
    <w:rsid w:val="000E1F98"/>
    <w:rsid w:val="00117052"/>
    <w:rsid w:val="00117415"/>
    <w:rsid w:val="00120920"/>
    <w:rsid w:val="001613C1"/>
    <w:rsid w:val="0016208E"/>
    <w:rsid w:val="001621D7"/>
    <w:rsid w:val="00162D99"/>
    <w:rsid w:val="001D369A"/>
    <w:rsid w:val="001E37C4"/>
    <w:rsid w:val="002026A7"/>
    <w:rsid w:val="0020561A"/>
    <w:rsid w:val="002601BF"/>
    <w:rsid w:val="00272B77"/>
    <w:rsid w:val="00281135"/>
    <w:rsid w:val="0028624E"/>
    <w:rsid w:val="00290FD6"/>
    <w:rsid w:val="002A0B76"/>
    <w:rsid w:val="002A3AC3"/>
    <w:rsid w:val="002D07ED"/>
    <w:rsid w:val="002F7AC9"/>
    <w:rsid w:val="0032165E"/>
    <w:rsid w:val="00325F45"/>
    <w:rsid w:val="00390844"/>
    <w:rsid w:val="003A4DCB"/>
    <w:rsid w:val="003A7796"/>
    <w:rsid w:val="003C41B5"/>
    <w:rsid w:val="003C613E"/>
    <w:rsid w:val="003D6878"/>
    <w:rsid w:val="003F7422"/>
    <w:rsid w:val="004004D4"/>
    <w:rsid w:val="00402E36"/>
    <w:rsid w:val="00430698"/>
    <w:rsid w:val="0043599E"/>
    <w:rsid w:val="00457035"/>
    <w:rsid w:val="004630E5"/>
    <w:rsid w:val="00466D66"/>
    <w:rsid w:val="00474DEC"/>
    <w:rsid w:val="004773C7"/>
    <w:rsid w:val="00503188"/>
    <w:rsid w:val="00506C14"/>
    <w:rsid w:val="005245B2"/>
    <w:rsid w:val="00536C15"/>
    <w:rsid w:val="00571868"/>
    <w:rsid w:val="005B7208"/>
    <w:rsid w:val="005C2BEA"/>
    <w:rsid w:val="005E53F9"/>
    <w:rsid w:val="005F6199"/>
    <w:rsid w:val="00600569"/>
    <w:rsid w:val="00614DF0"/>
    <w:rsid w:val="00634D8D"/>
    <w:rsid w:val="00666521"/>
    <w:rsid w:val="006818C2"/>
    <w:rsid w:val="00691009"/>
    <w:rsid w:val="00693232"/>
    <w:rsid w:val="00694220"/>
    <w:rsid w:val="006B7CCC"/>
    <w:rsid w:val="006D03AA"/>
    <w:rsid w:val="006D486F"/>
    <w:rsid w:val="006D64D8"/>
    <w:rsid w:val="006F1777"/>
    <w:rsid w:val="00712436"/>
    <w:rsid w:val="00716808"/>
    <w:rsid w:val="00720AC8"/>
    <w:rsid w:val="00726A3B"/>
    <w:rsid w:val="00734B59"/>
    <w:rsid w:val="00737CD9"/>
    <w:rsid w:val="00791AE1"/>
    <w:rsid w:val="00795080"/>
    <w:rsid w:val="00797523"/>
    <w:rsid w:val="007A64F5"/>
    <w:rsid w:val="007B156D"/>
    <w:rsid w:val="007D5860"/>
    <w:rsid w:val="007D7678"/>
    <w:rsid w:val="007E4500"/>
    <w:rsid w:val="008113EE"/>
    <w:rsid w:val="008233FB"/>
    <w:rsid w:val="00837736"/>
    <w:rsid w:val="008406A0"/>
    <w:rsid w:val="008429FA"/>
    <w:rsid w:val="00877814"/>
    <w:rsid w:val="008D7F56"/>
    <w:rsid w:val="00915C3E"/>
    <w:rsid w:val="009658F5"/>
    <w:rsid w:val="00967C14"/>
    <w:rsid w:val="00972224"/>
    <w:rsid w:val="00985646"/>
    <w:rsid w:val="00987AC0"/>
    <w:rsid w:val="00991DC7"/>
    <w:rsid w:val="00996DBD"/>
    <w:rsid w:val="009C12A3"/>
    <w:rsid w:val="009F04E0"/>
    <w:rsid w:val="009F0DAA"/>
    <w:rsid w:val="009F6A8D"/>
    <w:rsid w:val="00A06E75"/>
    <w:rsid w:val="00A3306D"/>
    <w:rsid w:val="00AA3331"/>
    <w:rsid w:val="00AB2106"/>
    <w:rsid w:val="00AC3779"/>
    <w:rsid w:val="00AE2053"/>
    <w:rsid w:val="00B03D64"/>
    <w:rsid w:val="00B3281D"/>
    <w:rsid w:val="00B41CA5"/>
    <w:rsid w:val="00B575B8"/>
    <w:rsid w:val="00B61090"/>
    <w:rsid w:val="00B6488D"/>
    <w:rsid w:val="00B66024"/>
    <w:rsid w:val="00B67FB2"/>
    <w:rsid w:val="00BE302E"/>
    <w:rsid w:val="00BF6A94"/>
    <w:rsid w:val="00C01546"/>
    <w:rsid w:val="00C21435"/>
    <w:rsid w:val="00C43B5B"/>
    <w:rsid w:val="00C5049E"/>
    <w:rsid w:val="00C633A2"/>
    <w:rsid w:val="00C74DA6"/>
    <w:rsid w:val="00C757CE"/>
    <w:rsid w:val="00CB192A"/>
    <w:rsid w:val="00CD359D"/>
    <w:rsid w:val="00D12544"/>
    <w:rsid w:val="00D3160A"/>
    <w:rsid w:val="00D5505A"/>
    <w:rsid w:val="00D6302A"/>
    <w:rsid w:val="00D64DF9"/>
    <w:rsid w:val="00D7026D"/>
    <w:rsid w:val="00D77DA2"/>
    <w:rsid w:val="00D97E06"/>
    <w:rsid w:val="00DD418E"/>
    <w:rsid w:val="00DF27E0"/>
    <w:rsid w:val="00E04FE1"/>
    <w:rsid w:val="00E41C5B"/>
    <w:rsid w:val="00EA0EDA"/>
    <w:rsid w:val="00EA68D4"/>
    <w:rsid w:val="00EE58FD"/>
    <w:rsid w:val="00EF2A56"/>
    <w:rsid w:val="00F03970"/>
    <w:rsid w:val="00F03CBE"/>
    <w:rsid w:val="00F064BA"/>
    <w:rsid w:val="00F56900"/>
    <w:rsid w:val="00F8179A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74CAC"/>
  <w15:chartTrackingRefBased/>
  <w15:docId w15:val="{D810D6B7-E19D-4BCE-9C7A-80599970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ind w:firstLine="547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99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7"/>
      <w:jc w:val="both"/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ing7Char">
    <w:name w:val="Heading 7 Char"/>
    <w:link w:val="Heading7"/>
    <w:uiPriority w:val="9"/>
    <w:semiHidden/>
    <w:rsid w:val="00162D9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89AF-7A51-46CE-B7FA-6622D0C1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scakom UI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Yani Sugiri</dc:creator>
  <cp:keywords/>
  <cp:lastModifiedBy>Inadia Aristyavani</cp:lastModifiedBy>
  <cp:revision>2</cp:revision>
  <cp:lastPrinted>2004-10-19T06:13:00Z</cp:lastPrinted>
  <dcterms:created xsi:type="dcterms:W3CDTF">2019-11-11T05:38:00Z</dcterms:created>
  <dcterms:modified xsi:type="dcterms:W3CDTF">2019-11-11T06:17:00Z</dcterms:modified>
</cp:coreProperties>
</file>